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D235" w14:textId="56A6EA2C" w:rsidR="000C3299" w:rsidRDefault="00210AF9">
      <w:pPr>
        <w:spacing w:after="11"/>
        <w:ind w:left="2154" w:hanging="10"/>
        <w:jc w:val="center"/>
      </w:pPr>
      <w:r>
        <w:t xml:space="preserve"> </w:t>
      </w:r>
      <w:r w:rsidR="00786E38">
        <w:t xml:space="preserve">Long Branch Baptist Church </w:t>
      </w:r>
    </w:p>
    <w:p w14:paraId="176427C0" w14:textId="55D88875" w:rsidR="00DD421B" w:rsidRDefault="00786E38">
      <w:pPr>
        <w:spacing w:after="11"/>
        <w:ind w:left="2154" w:hanging="10"/>
        <w:jc w:val="center"/>
      </w:pPr>
      <w:r>
        <w:rPr>
          <w:u w:val="single" w:color="000000"/>
        </w:rPr>
        <w:t>www.lbbcwoodford.org</w:t>
      </w:r>
    </w:p>
    <w:p w14:paraId="7855AECA" w14:textId="77777777" w:rsidR="00DD421B" w:rsidRDefault="00786E38">
      <w:pPr>
        <w:spacing w:after="11"/>
        <w:ind w:left="12" w:right="0" w:hanging="10"/>
        <w:jc w:val="center"/>
      </w:pPr>
      <w:r>
        <w:t>Wednesday Word and Worship</w:t>
      </w:r>
    </w:p>
    <w:p w14:paraId="0A1F6483" w14:textId="77777777" w:rsidR="00DD421B" w:rsidRDefault="00786E38">
      <w:pPr>
        <w:spacing w:after="11"/>
        <w:ind w:left="12" w:right="0" w:hanging="10"/>
        <w:jc w:val="center"/>
      </w:pPr>
      <w:r>
        <w:t>Rev. Dr. Morris Oliver</w:t>
      </w:r>
    </w:p>
    <w:p w14:paraId="715FA312" w14:textId="05BD858E" w:rsidR="00DD421B" w:rsidRDefault="00786E38">
      <w:pPr>
        <w:spacing w:line="259" w:lineRule="auto"/>
        <w:ind w:left="2" w:right="0" w:firstLine="0"/>
        <w:jc w:val="center"/>
      </w:pPr>
      <w:r>
        <w:rPr>
          <w:b/>
        </w:rPr>
        <w:t xml:space="preserve">World Religions - Pt </w:t>
      </w:r>
      <w:r w:rsidR="00972909">
        <w:rPr>
          <w:b/>
        </w:rPr>
        <w:t>80</w:t>
      </w:r>
      <w:r w:rsidR="00267514">
        <w:rPr>
          <w:b/>
        </w:rPr>
        <w:t xml:space="preserve"> </w:t>
      </w:r>
      <w:r w:rsidR="0086511C">
        <w:rPr>
          <w:b/>
        </w:rPr>
        <w:t>Wicca</w:t>
      </w:r>
      <w:r w:rsidR="00B06CBB">
        <w:rPr>
          <w:b/>
        </w:rPr>
        <w:t xml:space="preserve"> #</w:t>
      </w:r>
      <w:r w:rsidR="00972909">
        <w:rPr>
          <w:b/>
        </w:rPr>
        <w:t>2</w:t>
      </w:r>
    </w:p>
    <w:p w14:paraId="7CFFCD31" w14:textId="27BC499A" w:rsidR="00DD421B" w:rsidRDefault="00166F25">
      <w:pPr>
        <w:spacing w:after="11"/>
        <w:ind w:left="12" w:right="120" w:hanging="10"/>
        <w:jc w:val="center"/>
      </w:pPr>
      <w:r>
        <w:t xml:space="preserve">July </w:t>
      </w:r>
      <w:r w:rsidR="0086511C">
        <w:t>2</w:t>
      </w:r>
      <w:r w:rsidR="00972909">
        <w:t>8</w:t>
      </w:r>
      <w:r w:rsidR="00786E38">
        <w:t>, 202</w:t>
      </w:r>
      <w:r w:rsidR="00733401">
        <w:t>1</w:t>
      </w:r>
      <w:r w:rsidR="00786E38">
        <w:t xml:space="preserve">  </w:t>
      </w:r>
    </w:p>
    <w:p w14:paraId="0594FA34" w14:textId="3D174BA2" w:rsidR="00166F25" w:rsidRDefault="00786E38" w:rsidP="00D56B7A">
      <w:pPr>
        <w:spacing w:after="11"/>
        <w:ind w:left="12" w:right="60" w:hanging="10"/>
        <w:jc w:val="center"/>
      </w:pPr>
      <w:r>
        <w:t>Wednesdays 7:00-8:00   Dial-in (978)990-</w:t>
      </w:r>
      <w:proofErr w:type="gramStart"/>
      <w:r>
        <w:t>5290  access</w:t>
      </w:r>
      <w:proofErr w:type="gramEnd"/>
      <w:r>
        <w:t xml:space="preserve"> code 4423893# </w:t>
      </w:r>
    </w:p>
    <w:p w14:paraId="53C5FBBC" w14:textId="6D574EC2" w:rsidR="00972909" w:rsidRDefault="00972909" w:rsidP="00111D73">
      <w:pPr>
        <w:spacing w:after="11"/>
        <w:ind w:left="0" w:right="60" w:firstLine="0"/>
      </w:pPr>
    </w:p>
    <w:p w14:paraId="49756528" w14:textId="23BC30E5" w:rsidR="00972909" w:rsidRDefault="00972909" w:rsidP="00111D73">
      <w:pPr>
        <w:spacing w:after="11"/>
        <w:ind w:left="0" w:right="60" w:firstLine="0"/>
      </w:pPr>
      <w:r>
        <w:tab/>
        <w:t xml:space="preserve">Wicca is essentially a </w:t>
      </w:r>
      <w:r w:rsidRPr="00611A60">
        <w:rPr>
          <w:b/>
          <w:bCs/>
          <w:u w:val="single"/>
        </w:rPr>
        <w:t>n</w:t>
      </w:r>
      <w:r w:rsidR="00216BCD">
        <w:rPr>
          <w:b/>
          <w:bCs/>
          <w:u w:val="single"/>
        </w:rPr>
        <w:t xml:space="preserve">                     </w:t>
      </w:r>
      <w:r>
        <w:t xml:space="preserve"> religion, grounded in </w:t>
      </w:r>
      <w:r w:rsidRPr="00611A60">
        <w:rPr>
          <w:b/>
          <w:bCs/>
          <w:u w:val="single"/>
        </w:rPr>
        <w:t>r</w:t>
      </w:r>
      <w:r w:rsidR="00216BCD">
        <w:rPr>
          <w:b/>
          <w:bCs/>
          <w:u w:val="single"/>
        </w:rPr>
        <w:t xml:space="preserve">                          </w:t>
      </w:r>
      <w:r>
        <w:t xml:space="preserve"> for planet Earth, which is seen as a manifestation of the Goddess or “Great </w:t>
      </w:r>
      <w:r w:rsidRPr="00611A60">
        <w:rPr>
          <w:b/>
          <w:bCs/>
          <w:u w:val="single"/>
        </w:rPr>
        <w:t>M</w:t>
      </w:r>
      <w:r w:rsidR="00216BCD">
        <w:rPr>
          <w:b/>
          <w:bCs/>
          <w:u w:val="single"/>
        </w:rPr>
        <w:t xml:space="preserve">    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>.</w:t>
      </w:r>
      <w:proofErr w:type="gramEnd"/>
      <w:r>
        <w:t xml:space="preserve">”  Wicca and neo-paganism are similar in many ways to the nature religions mentioned in the </w:t>
      </w:r>
      <w:r w:rsidRPr="00611A60">
        <w:rPr>
          <w:b/>
          <w:bCs/>
          <w:u w:val="single"/>
        </w:rPr>
        <w:t>B</w:t>
      </w:r>
      <w:r w:rsidR="00216BCD">
        <w:rPr>
          <w:b/>
          <w:bCs/>
          <w:u w:val="single"/>
        </w:rPr>
        <w:t xml:space="preserve">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>,</w:t>
      </w:r>
      <w:proofErr w:type="gramEnd"/>
      <w:r>
        <w:t xml:space="preserve"> where many gods were worshiped and religions mixed.  For example, the </w:t>
      </w:r>
      <w:r w:rsidRPr="00611A60">
        <w:rPr>
          <w:b/>
          <w:bCs/>
          <w:u w:val="single"/>
        </w:rPr>
        <w:t>f</w:t>
      </w:r>
      <w:r w:rsidR="00216BCD">
        <w:rPr>
          <w:b/>
          <w:bCs/>
          <w:u w:val="single"/>
        </w:rPr>
        <w:t xml:space="preserve">                    </w:t>
      </w:r>
      <w:r>
        <w:t xml:space="preserve"> religions of Canaan led many Israelites astray and brought God’s wrath upon them (1Kings 14:22-24).</w:t>
      </w:r>
    </w:p>
    <w:p w14:paraId="214AA8D0" w14:textId="4F095B72" w:rsidR="00972909" w:rsidRDefault="00972909" w:rsidP="00111D73">
      <w:pPr>
        <w:spacing w:after="11"/>
        <w:ind w:left="0" w:right="60" w:firstLine="0"/>
      </w:pPr>
      <w:r>
        <w:tab/>
        <w:t xml:space="preserve">Because there is tremendous diversity among neo-pagans, of which witchcraft is a part, it is hard to say specifically what all witches and other neo-pagans believe.   In general, they are anti-authoritarian, refusing to have any </w:t>
      </w:r>
      <w:r w:rsidRPr="0062793D">
        <w:rPr>
          <w:b/>
          <w:bCs/>
          <w:u w:val="single"/>
        </w:rPr>
        <w:t>c</w:t>
      </w:r>
      <w:r w:rsidR="00216BCD">
        <w:rPr>
          <w:b/>
          <w:bCs/>
          <w:u w:val="single"/>
        </w:rPr>
        <w:t xml:space="preserve">                          </w:t>
      </w:r>
      <w:r>
        <w:t xml:space="preserve"> authority.  They are also against religious dogma; but in cr</w:t>
      </w:r>
      <w:r w:rsidR="00F00B9D">
        <w:t>e</w:t>
      </w:r>
      <w:r>
        <w:t xml:space="preserve">ating </w:t>
      </w:r>
      <w:r w:rsidR="00F00B9D">
        <w:t>their</w:t>
      </w:r>
      <w:r>
        <w:t xml:space="preserve"> own belie</w:t>
      </w:r>
      <w:r w:rsidR="00F00B9D">
        <w:t>f</w:t>
      </w:r>
      <w:r>
        <w:t xml:space="preserve">s, </w:t>
      </w:r>
      <w:r w:rsidR="00F00B9D">
        <w:t>neo</w:t>
      </w:r>
      <w:r>
        <w:t xml:space="preserve">-pagans mix </w:t>
      </w:r>
      <w:r w:rsidR="00F00B9D">
        <w:t>and</w:t>
      </w:r>
      <w:r>
        <w:t xml:space="preserve"> match various views and </w:t>
      </w:r>
      <w:r w:rsidR="00F00B9D">
        <w:t>practices</w:t>
      </w:r>
      <w:r>
        <w:t xml:space="preserve"> to build </w:t>
      </w:r>
      <w:r w:rsidR="00F00B9D">
        <w:t>their</w:t>
      </w:r>
      <w:r>
        <w:t xml:space="preserve"> own religion.  </w:t>
      </w:r>
      <w:r w:rsidR="00F00B9D">
        <w:t>Witchcraft</w:t>
      </w:r>
      <w:r>
        <w:t xml:space="preserve"> and other kin</w:t>
      </w:r>
      <w:r w:rsidR="00F00B9D">
        <w:t>d</w:t>
      </w:r>
      <w:r>
        <w:t xml:space="preserve">s of neo-paganism draw heavily from </w:t>
      </w:r>
      <w:r w:rsidR="00F00B9D">
        <w:t>personal</w:t>
      </w:r>
      <w:r>
        <w:t xml:space="preserve"> </w:t>
      </w:r>
      <w:r w:rsidRPr="0062793D">
        <w:rPr>
          <w:b/>
          <w:bCs/>
          <w:u w:val="single"/>
        </w:rPr>
        <w:t>e</w:t>
      </w:r>
      <w:r w:rsidR="00216BCD">
        <w:rPr>
          <w:b/>
          <w:bCs/>
          <w:u w:val="single"/>
        </w:rPr>
        <w:t xml:space="preserve">          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>.</w:t>
      </w:r>
      <w:proofErr w:type="gramEnd"/>
      <w:r>
        <w:t xml:space="preserve"> Neo-pagans see truth as </w:t>
      </w:r>
      <w:r w:rsidR="00F00B9D" w:rsidRPr="0062793D">
        <w:rPr>
          <w:b/>
          <w:bCs/>
          <w:u w:val="single"/>
        </w:rPr>
        <w:t>s</w:t>
      </w:r>
      <w:r w:rsidR="00216BCD">
        <w:rPr>
          <w:b/>
          <w:bCs/>
          <w:u w:val="single"/>
        </w:rPr>
        <w:t xml:space="preserve">                           </w:t>
      </w:r>
      <w:r>
        <w:t xml:space="preserve"> or relative; the only way you can know any kind of </w:t>
      </w:r>
      <w:r w:rsidR="00F00B9D">
        <w:t>“</w:t>
      </w:r>
      <w:r>
        <w:t>truth</w:t>
      </w:r>
      <w:r w:rsidR="00F00B9D">
        <w:t>”</w:t>
      </w:r>
      <w:r>
        <w:t xml:space="preserve"> is </w:t>
      </w:r>
      <w:r w:rsidR="00F00B9D">
        <w:t>through</w:t>
      </w:r>
      <w:r>
        <w:t xml:space="preserve"> </w:t>
      </w:r>
      <w:r w:rsidRPr="0062793D">
        <w:rPr>
          <w:b/>
          <w:bCs/>
          <w:u w:val="single"/>
        </w:rPr>
        <w:t>f</w:t>
      </w:r>
      <w:r w:rsidR="00216BCD">
        <w:rPr>
          <w:b/>
          <w:bCs/>
          <w:u w:val="single"/>
        </w:rPr>
        <w:t xml:space="preserve">                     </w:t>
      </w:r>
      <w:r>
        <w:t xml:space="preserve"> or </w:t>
      </w:r>
      <w:r w:rsidR="00F00B9D">
        <w:t>intuition</w:t>
      </w:r>
      <w:r>
        <w:t xml:space="preserve">.  </w:t>
      </w:r>
    </w:p>
    <w:p w14:paraId="7EB0F635" w14:textId="77777777" w:rsidR="00EC0994" w:rsidRDefault="004A75A3" w:rsidP="00111D73">
      <w:pPr>
        <w:spacing w:after="11"/>
        <w:ind w:left="0" w:right="60" w:firstLine="0"/>
      </w:pPr>
      <w:r>
        <w:tab/>
        <w:t>The key ethical principle taught by neo-pagans is called the Wiccan Rede, which can be stated, “Do what thou will, but harm none.”  Wiccans believe they must “follow their conscience.”</w:t>
      </w:r>
      <w:r w:rsidR="00EC0994">
        <w:t xml:space="preserve"> </w:t>
      </w:r>
    </w:p>
    <w:p w14:paraId="45E0FE5D" w14:textId="65E240F0" w:rsidR="004A75A3" w:rsidRDefault="00EC0994" w:rsidP="00111D73">
      <w:pPr>
        <w:spacing w:after="11"/>
        <w:ind w:left="0" w:right="60" w:firstLine="0"/>
      </w:pPr>
      <w:r>
        <w:t>(Prov 14:12)</w:t>
      </w:r>
    </w:p>
    <w:p w14:paraId="33E21E5D" w14:textId="0B0CCC19" w:rsidR="00EC0994" w:rsidRDefault="00EC0994" w:rsidP="00111D73">
      <w:pPr>
        <w:spacing w:after="11"/>
        <w:ind w:left="0" w:right="60" w:firstLine="0"/>
      </w:pPr>
      <w:r>
        <w:tab/>
      </w:r>
      <w:r w:rsidRPr="0062793D">
        <w:rPr>
          <w:b/>
          <w:bCs/>
          <w:u w:val="single"/>
        </w:rPr>
        <w:t>T</w:t>
      </w:r>
      <w:r w:rsidR="00216BCD">
        <w:rPr>
          <w:b/>
          <w:bCs/>
          <w:u w:val="single"/>
        </w:rPr>
        <w:t xml:space="preserve">                         </w:t>
      </w:r>
      <w:r>
        <w:t xml:space="preserve"> is possibly the greatest virtue of neo-pagans and witches.  They hold animosity toward Christianity for its exclusive claims to be the “only way to God.”</w:t>
      </w:r>
    </w:p>
    <w:p w14:paraId="693860D1" w14:textId="50D4B597" w:rsidR="00EC0994" w:rsidRDefault="00EC0994" w:rsidP="00111D73">
      <w:pPr>
        <w:spacing w:after="11"/>
        <w:ind w:left="0" w:right="60" w:firstLine="0"/>
      </w:pPr>
      <w:r>
        <w:tab/>
        <w:t xml:space="preserve">Many neo-pagans believe in animism-the idea that the entire Earth is a living </w:t>
      </w:r>
      <w:r w:rsidRPr="0062793D">
        <w:rPr>
          <w:b/>
          <w:bCs/>
          <w:u w:val="single"/>
        </w:rPr>
        <w:t>o</w:t>
      </w:r>
      <w:r w:rsidR="00216BCD">
        <w:rPr>
          <w:b/>
          <w:bCs/>
          <w:u w:val="single"/>
        </w:rPr>
        <w:t xml:space="preserve">               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>.</w:t>
      </w:r>
      <w:proofErr w:type="gramEnd"/>
      <w:r>
        <w:t xml:space="preserve">  The view of some witches is that animism is “the heart and soul” of ancient witchcraft.  </w:t>
      </w:r>
    </w:p>
    <w:p w14:paraId="125EF026" w14:textId="270F3DEC" w:rsidR="00EC0994" w:rsidRDefault="00EC0994" w:rsidP="00111D73">
      <w:pPr>
        <w:spacing w:after="11"/>
        <w:ind w:left="0" w:right="60" w:firstLine="0"/>
      </w:pPr>
      <w:r>
        <w:tab/>
        <w:t xml:space="preserve">Some neo-pagans even believe that inanimate matter is </w:t>
      </w:r>
      <w:r w:rsidRPr="0062793D">
        <w:rPr>
          <w:b/>
          <w:bCs/>
          <w:u w:val="single"/>
        </w:rPr>
        <w:t>a</w:t>
      </w:r>
      <w:r w:rsidR="00216BCD">
        <w:rPr>
          <w:b/>
          <w:bCs/>
          <w:u w:val="single"/>
        </w:rPr>
        <w:t xml:space="preserve">  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 xml:space="preserve"> (</w:t>
      </w:r>
      <w:proofErr w:type="gramEnd"/>
      <w:r>
        <w:t xml:space="preserve">e.g. rocks) and that all objects in the entire universe have some kind of inner or psychological consciousness.  Polytheism, pantheism, and monism are also worldviews held by many neo-pagans.  </w:t>
      </w:r>
      <w:r w:rsidR="00094624">
        <w:t>{</w:t>
      </w:r>
      <w:r w:rsidR="00094624" w:rsidRPr="00094624">
        <w:rPr>
          <w:b/>
          <w:bCs/>
        </w:rPr>
        <w:t>Polytheism</w:t>
      </w:r>
      <w:r w:rsidR="00094624" w:rsidRPr="00094624">
        <w:t xml:space="preserve"> - belief in or worship of more than one </w:t>
      </w:r>
      <w:proofErr w:type="gramStart"/>
      <w:r w:rsidR="00094624" w:rsidRPr="00094624">
        <w:t>god</w:t>
      </w:r>
      <w:proofErr w:type="gramEnd"/>
      <w:r w:rsidR="00094624" w:rsidRPr="00094624">
        <w:t>.</w:t>
      </w:r>
      <w:r w:rsidR="00094624">
        <w:t xml:space="preserve">  </w:t>
      </w:r>
      <w:r w:rsidR="00094624" w:rsidRPr="00094624">
        <w:rPr>
          <w:b/>
          <w:bCs/>
        </w:rPr>
        <w:t>Pantheism</w:t>
      </w:r>
      <w:r w:rsidR="00094624">
        <w:t xml:space="preserve"> - </w:t>
      </w:r>
      <w:r w:rsidR="00094624" w:rsidRPr="00094624">
        <w:t>the worship of all gods of different creeds, cults, or peoples indifferently</w:t>
      </w:r>
      <w:r w:rsidR="00094624">
        <w:t xml:space="preserve">.  </w:t>
      </w:r>
      <w:r w:rsidR="00094624" w:rsidRPr="00094624">
        <w:rPr>
          <w:b/>
          <w:bCs/>
        </w:rPr>
        <w:t>Monism</w:t>
      </w:r>
      <w:r w:rsidR="00094624">
        <w:t xml:space="preserve"> -</w:t>
      </w:r>
      <w:r w:rsidR="00094624" w:rsidRPr="00094624">
        <w:rPr>
          <w:b/>
          <w:bCs/>
        </w:rPr>
        <w:t>a.</w:t>
      </w:r>
      <w:r w:rsidR="00094624">
        <w:t xml:space="preserve">  </w:t>
      </w:r>
      <w:r w:rsidR="00094624" w:rsidRPr="00094624">
        <w:t xml:space="preserve">a view that there is only one kind of ultimate </w:t>
      </w:r>
      <w:proofErr w:type="gramStart"/>
      <w:r w:rsidR="00094624" w:rsidRPr="00094624">
        <w:t>substance</w:t>
      </w:r>
      <w:r w:rsidR="00094624">
        <w:t xml:space="preserve">  </w:t>
      </w:r>
      <w:r w:rsidR="00094624" w:rsidRPr="00094624">
        <w:rPr>
          <w:b/>
          <w:bCs/>
        </w:rPr>
        <w:t>b</w:t>
      </w:r>
      <w:proofErr w:type="gramEnd"/>
      <w:r w:rsidR="00094624" w:rsidRPr="00094624">
        <w:rPr>
          <w:b/>
          <w:bCs/>
        </w:rPr>
        <w:t>: </w:t>
      </w:r>
      <w:r w:rsidR="00094624" w:rsidRPr="00094624">
        <w:t>the view that reality is one unitary organic whole with no independent parts</w:t>
      </w:r>
      <w:r w:rsidR="00094624">
        <w:t>.   Merriam Webster Dictionary}</w:t>
      </w:r>
    </w:p>
    <w:p w14:paraId="6B0A454D" w14:textId="06844ED3" w:rsidR="00094624" w:rsidRDefault="00094624" w:rsidP="00111D73">
      <w:pPr>
        <w:spacing w:after="11"/>
        <w:ind w:left="0" w:right="60" w:firstLine="0"/>
      </w:pPr>
      <w:r>
        <w:tab/>
        <w:t xml:space="preserve">Witches celebrate eight primary holidays annually, called </w:t>
      </w:r>
      <w:r w:rsidRPr="00094624">
        <w:rPr>
          <w:i/>
          <w:iCs/>
        </w:rPr>
        <w:t>sabbats</w:t>
      </w:r>
      <w:r>
        <w:t xml:space="preserve">, all of which are centered around the </w:t>
      </w:r>
      <w:r w:rsidRPr="0062793D">
        <w:rPr>
          <w:b/>
          <w:bCs/>
          <w:u w:val="single"/>
        </w:rPr>
        <w:t>s</w:t>
      </w:r>
      <w:r w:rsidR="00216BCD">
        <w:rPr>
          <w:b/>
          <w:bCs/>
          <w:u w:val="single"/>
        </w:rPr>
        <w:t xml:space="preserve">                </w:t>
      </w:r>
      <w:r>
        <w:t xml:space="preserve"> cycles.  Regular coven meetings of witches are called </w:t>
      </w:r>
      <w:r w:rsidRPr="00094624">
        <w:rPr>
          <w:i/>
          <w:iCs/>
        </w:rPr>
        <w:t>esbats</w:t>
      </w:r>
      <w:r>
        <w:t xml:space="preserve">.  Activities </w:t>
      </w:r>
      <w:r w:rsidR="00191B31">
        <w:t>include</w:t>
      </w:r>
      <w:r>
        <w:t xml:space="preserve"> </w:t>
      </w:r>
      <w:r w:rsidR="00191B31">
        <w:t>initiating</w:t>
      </w:r>
      <w:r>
        <w:t xml:space="preserve"> new members into the coven, training and teaching in </w:t>
      </w:r>
      <w:r w:rsidR="00191B31" w:rsidRPr="0062793D">
        <w:rPr>
          <w:b/>
          <w:bCs/>
          <w:u w:val="single"/>
        </w:rPr>
        <w:t>w</w:t>
      </w:r>
      <w:r w:rsidR="00216BCD">
        <w:rPr>
          <w:b/>
          <w:bCs/>
          <w:u w:val="single"/>
        </w:rPr>
        <w:t xml:space="preserve">                         </w:t>
      </w:r>
      <w:proofErr w:type="gramStart"/>
      <w:r w:rsidR="00216BCD">
        <w:rPr>
          <w:b/>
          <w:bCs/>
          <w:u w:val="single"/>
        </w:rPr>
        <w:t xml:space="preserve">  </w:t>
      </w:r>
      <w:r w:rsidRPr="0062793D">
        <w:rPr>
          <w:b/>
          <w:bCs/>
          <w:u w:val="single"/>
        </w:rPr>
        <w:t xml:space="preserve"> </w:t>
      </w:r>
      <w:r>
        <w:t>(</w:t>
      </w:r>
      <w:proofErr w:type="gramEnd"/>
      <w:r>
        <w:t xml:space="preserve">divination and magic) and practice of </w:t>
      </w:r>
      <w:r w:rsidR="00191B31">
        <w:t>rituals</w:t>
      </w:r>
      <w:r>
        <w:t xml:space="preserve">.  </w:t>
      </w:r>
      <w:r w:rsidR="0062793D">
        <w:t>T</w:t>
      </w:r>
      <w:r>
        <w:t xml:space="preserve">he esbat is </w:t>
      </w:r>
      <w:r w:rsidR="00191B31">
        <w:t>often</w:t>
      </w:r>
      <w:r>
        <w:t xml:space="preserve"> held during the </w:t>
      </w:r>
      <w:r w:rsidRPr="0062793D">
        <w:rPr>
          <w:b/>
          <w:bCs/>
          <w:u w:val="single"/>
        </w:rPr>
        <w:t>f</w:t>
      </w:r>
      <w:r w:rsidR="00216BCD">
        <w:rPr>
          <w:b/>
          <w:bCs/>
          <w:u w:val="single"/>
        </w:rPr>
        <w:t xml:space="preserve">         </w:t>
      </w:r>
      <w:r>
        <w:t xml:space="preserve"> or new moon.  </w:t>
      </w:r>
      <w:r w:rsidR="00191B31">
        <w:t>Witches</w:t>
      </w:r>
      <w:r>
        <w:t xml:space="preserve"> also practice going into </w:t>
      </w:r>
      <w:r w:rsidR="00191B31">
        <w:t>altered</w:t>
      </w:r>
      <w:r>
        <w:t xml:space="preserve"> states of </w:t>
      </w:r>
      <w:r w:rsidR="00191B31">
        <w:t>consciousness</w:t>
      </w:r>
      <w:r>
        <w:t xml:space="preserve"> and </w:t>
      </w:r>
      <w:r w:rsidRPr="0062793D">
        <w:rPr>
          <w:b/>
          <w:bCs/>
          <w:u w:val="single"/>
        </w:rPr>
        <w:t>t</w:t>
      </w:r>
      <w:r w:rsidR="00216BCD">
        <w:rPr>
          <w:b/>
          <w:bCs/>
          <w:u w:val="single"/>
        </w:rPr>
        <w:t xml:space="preserve">                    </w:t>
      </w:r>
      <w:proofErr w:type="gramStart"/>
      <w:r w:rsidR="00216BCD">
        <w:rPr>
          <w:b/>
          <w:bCs/>
          <w:u w:val="single"/>
        </w:rPr>
        <w:t xml:space="preserve">  </w:t>
      </w:r>
      <w:r>
        <w:t>.</w:t>
      </w:r>
      <w:proofErr w:type="gramEnd"/>
      <w:r>
        <w:t xml:space="preserve">  When in a trance, a </w:t>
      </w:r>
      <w:r w:rsidR="00191B31">
        <w:t>witch</w:t>
      </w:r>
      <w:r>
        <w:t xml:space="preserve"> believes he or she is possessed by the Goddess.  Common trance sta</w:t>
      </w:r>
      <w:r w:rsidR="00191B31">
        <w:t>t</w:t>
      </w:r>
      <w:r>
        <w:t xml:space="preserve">es are </w:t>
      </w:r>
      <w:r w:rsidR="00191B31">
        <w:t>described</w:t>
      </w:r>
      <w:r>
        <w:t xml:space="preserve"> as “drawing down the moon” or “drawing down the sun.”</w:t>
      </w:r>
    </w:p>
    <w:p w14:paraId="1873B966" w14:textId="09FF0FE4" w:rsidR="00191B31" w:rsidRDefault="00191B31" w:rsidP="00111D73">
      <w:pPr>
        <w:spacing w:after="11"/>
        <w:ind w:left="0" w:right="60" w:firstLine="0"/>
      </w:pPr>
      <w:r>
        <w:tab/>
        <w:t xml:space="preserve"> Divination, magic</w:t>
      </w:r>
      <w:r w:rsidR="00905473">
        <w:t>,</w:t>
      </w:r>
      <w:r>
        <w:t xml:space="preserve"> and sorcery in psychic abilities are also part of the practices of many neo-pagans and witches.  Many of them are also </w:t>
      </w:r>
      <w:r w:rsidR="00905473">
        <w:t>involved</w:t>
      </w:r>
      <w:r>
        <w:t xml:space="preserve"> in spiritism-interacti</w:t>
      </w:r>
      <w:r w:rsidR="00905473">
        <w:t>o</w:t>
      </w:r>
      <w:r>
        <w:t xml:space="preserve">n with spirits.  </w:t>
      </w:r>
    </w:p>
    <w:p w14:paraId="2A9CF4C5" w14:textId="6267013B" w:rsidR="004A75A3" w:rsidRDefault="004A75A3" w:rsidP="00111D73">
      <w:pPr>
        <w:spacing w:after="11"/>
        <w:ind w:left="0" w:right="60" w:firstLine="0"/>
      </w:pPr>
      <w:r>
        <w:tab/>
      </w:r>
    </w:p>
    <w:p w14:paraId="421D3370" w14:textId="746EA53D" w:rsidR="00D35524" w:rsidRDefault="00D35524" w:rsidP="00111D73">
      <w:pPr>
        <w:spacing w:after="11"/>
        <w:ind w:left="0" w:right="60" w:firstLine="0"/>
      </w:pPr>
      <w:r>
        <w:t xml:space="preserve"> </w:t>
      </w:r>
    </w:p>
    <w:p w14:paraId="041F4168" w14:textId="6E9C0C0B" w:rsidR="00DC5DD2" w:rsidRDefault="00786E38" w:rsidP="00111D73">
      <w:pPr>
        <w:spacing w:after="11"/>
        <w:ind w:left="0" w:right="60" w:firstLine="0"/>
      </w:pPr>
      <w:r>
        <w:rPr>
          <w:b/>
        </w:rPr>
        <w:lastRenderedPageBreak/>
        <w:t>Homework</w:t>
      </w:r>
      <w:r>
        <w:t>:</w:t>
      </w:r>
      <w:r w:rsidR="00DC5DD2">
        <w:t xml:space="preserve">  </w:t>
      </w:r>
    </w:p>
    <w:p w14:paraId="32499ECE" w14:textId="6FEE2B0F" w:rsidR="00771BE8" w:rsidRDefault="005B6FBB" w:rsidP="00111D73">
      <w:pPr>
        <w:spacing w:after="11"/>
        <w:ind w:left="0" w:right="60" w:firstLine="0"/>
      </w:pPr>
      <w:r>
        <w:t>Continue r</w:t>
      </w:r>
      <w:r w:rsidR="00771BE8">
        <w:t>ead</w:t>
      </w:r>
      <w:r>
        <w:t>ing</w:t>
      </w:r>
      <w:r w:rsidR="00771BE8">
        <w:t xml:space="preserve"> the </w:t>
      </w:r>
      <w:r w:rsidR="00162328">
        <w:t>Wicca</w:t>
      </w:r>
      <w:r w:rsidR="00771BE8">
        <w:t xml:space="preserve">/Neo-Pagans </w:t>
      </w:r>
      <w:r w:rsidR="00905473">
        <w:t>“So What’s The Difference”</w:t>
      </w:r>
      <w:r>
        <w:t xml:space="preserve"> </w:t>
      </w:r>
      <w:r w:rsidR="00771BE8">
        <w:t xml:space="preserve">section.  </w:t>
      </w:r>
    </w:p>
    <w:p w14:paraId="6DF47A32" w14:textId="77777777" w:rsidR="00DD421B" w:rsidRDefault="00786E38">
      <w:pPr>
        <w:spacing w:line="259" w:lineRule="auto"/>
        <w:ind w:left="0" w:right="0" w:firstLine="0"/>
      </w:pPr>
      <w:r>
        <w:rPr>
          <w:b/>
          <w:i/>
        </w:rPr>
        <w:t>Suggested References</w:t>
      </w:r>
      <w:r>
        <w:t xml:space="preserve">:  </w:t>
      </w:r>
    </w:p>
    <w:p w14:paraId="579F8910" w14:textId="24D58FC4" w:rsidR="006051E7" w:rsidRDefault="00786E38">
      <w:pPr>
        <w:ind w:left="-15" w:right="0" w:firstLine="0"/>
      </w:pPr>
      <w:r>
        <w:t>"</w:t>
      </w:r>
      <w:proofErr w:type="gramStart"/>
      <w:r>
        <w:t>So</w:t>
      </w:r>
      <w:proofErr w:type="gramEnd"/>
      <w:r>
        <w:t xml:space="preserve"> What's the Difference?", Fritz Ridenour, Bethany House Publisher, 2014</w:t>
      </w:r>
    </w:p>
    <w:sectPr w:rsidR="006051E7" w:rsidSect="003058E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41E1"/>
    <w:multiLevelType w:val="hybridMultilevel"/>
    <w:tmpl w:val="23C0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627F"/>
    <w:multiLevelType w:val="hybridMultilevel"/>
    <w:tmpl w:val="5AD4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070E"/>
    <w:multiLevelType w:val="hybridMultilevel"/>
    <w:tmpl w:val="EA6A9D6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B455914"/>
    <w:multiLevelType w:val="hybridMultilevel"/>
    <w:tmpl w:val="37C0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CD"/>
    <w:multiLevelType w:val="hybridMultilevel"/>
    <w:tmpl w:val="1D98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4B03"/>
    <w:multiLevelType w:val="hybridMultilevel"/>
    <w:tmpl w:val="0C52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132BE"/>
    <w:multiLevelType w:val="hybridMultilevel"/>
    <w:tmpl w:val="480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22E3D"/>
    <w:multiLevelType w:val="hybridMultilevel"/>
    <w:tmpl w:val="0A9A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1B"/>
    <w:rsid w:val="00005B71"/>
    <w:rsid w:val="00017240"/>
    <w:rsid w:val="00021DFA"/>
    <w:rsid w:val="00022120"/>
    <w:rsid w:val="00042C75"/>
    <w:rsid w:val="00051A88"/>
    <w:rsid w:val="00053C7D"/>
    <w:rsid w:val="00062723"/>
    <w:rsid w:val="00065A43"/>
    <w:rsid w:val="000733CD"/>
    <w:rsid w:val="000734AB"/>
    <w:rsid w:val="00081B58"/>
    <w:rsid w:val="00090E9A"/>
    <w:rsid w:val="00094624"/>
    <w:rsid w:val="000B1264"/>
    <w:rsid w:val="000C3299"/>
    <w:rsid w:val="000C428A"/>
    <w:rsid w:val="000C6C17"/>
    <w:rsid w:val="000D248E"/>
    <w:rsid w:val="000D5EA4"/>
    <w:rsid w:val="000E0F30"/>
    <w:rsid w:val="000F3D54"/>
    <w:rsid w:val="00111D73"/>
    <w:rsid w:val="00114C30"/>
    <w:rsid w:val="0011517B"/>
    <w:rsid w:val="00132AEA"/>
    <w:rsid w:val="001400E4"/>
    <w:rsid w:val="00160CA1"/>
    <w:rsid w:val="00162328"/>
    <w:rsid w:val="00166F25"/>
    <w:rsid w:val="00181233"/>
    <w:rsid w:val="00191B31"/>
    <w:rsid w:val="001B7BD1"/>
    <w:rsid w:val="001D240E"/>
    <w:rsid w:val="001D5557"/>
    <w:rsid w:val="001F34FE"/>
    <w:rsid w:val="00210AF9"/>
    <w:rsid w:val="0021419C"/>
    <w:rsid w:val="0021427C"/>
    <w:rsid w:val="00216BCD"/>
    <w:rsid w:val="002272F7"/>
    <w:rsid w:val="00232F3F"/>
    <w:rsid w:val="002440A7"/>
    <w:rsid w:val="002557D1"/>
    <w:rsid w:val="0025776D"/>
    <w:rsid w:val="002674D3"/>
    <w:rsid w:val="00267514"/>
    <w:rsid w:val="00275636"/>
    <w:rsid w:val="00282F4C"/>
    <w:rsid w:val="00286F20"/>
    <w:rsid w:val="002927C9"/>
    <w:rsid w:val="00292829"/>
    <w:rsid w:val="002E2E64"/>
    <w:rsid w:val="002F0FA5"/>
    <w:rsid w:val="002F4318"/>
    <w:rsid w:val="0030005B"/>
    <w:rsid w:val="0030100E"/>
    <w:rsid w:val="003058EF"/>
    <w:rsid w:val="003368CF"/>
    <w:rsid w:val="003447C7"/>
    <w:rsid w:val="00362770"/>
    <w:rsid w:val="00383B50"/>
    <w:rsid w:val="00394192"/>
    <w:rsid w:val="003B4986"/>
    <w:rsid w:val="003C073A"/>
    <w:rsid w:val="003D1704"/>
    <w:rsid w:val="003D17AD"/>
    <w:rsid w:val="003D2A76"/>
    <w:rsid w:val="003D3D8F"/>
    <w:rsid w:val="003E3359"/>
    <w:rsid w:val="00404CE5"/>
    <w:rsid w:val="004073E1"/>
    <w:rsid w:val="00421868"/>
    <w:rsid w:val="00445317"/>
    <w:rsid w:val="00445914"/>
    <w:rsid w:val="004774AB"/>
    <w:rsid w:val="00480B1D"/>
    <w:rsid w:val="0049524D"/>
    <w:rsid w:val="004A17FE"/>
    <w:rsid w:val="004A75A3"/>
    <w:rsid w:val="004D1289"/>
    <w:rsid w:val="004F4504"/>
    <w:rsid w:val="004F6C10"/>
    <w:rsid w:val="00500994"/>
    <w:rsid w:val="00502C17"/>
    <w:rsid w:val="00513145"/>
    <w:rsid w:val="00516E7D"/>
    <w:rsid w:val="00520403"/>
    <w:rsid w:val="0053008C"/>
    <w:rsid w:val="00535C57"/>
    <w:rsid w:val="0055261D"/>
    <w:rsid w:val="00564DF2"/>
    <w:rsid w:val="00577510"/>
    <w:rsid w:val="00586E8F"/>
    <w:rsid w:val="005A0C4A"/>
    <w:rsid w:val="005A1D32"/>
    <w:rsid w:val="005A22DA"/>
    <w:rsid w:val="005B66A3"/>
    <w:rsid w:val="005B6FBB"/>
    <w:rsid w:val="005B6FEF"/>
    <w:rsid w:val="005B7F67"/>
    <w:rsid w:val="005D6B3A"/>
    <w:rsid w:val="005E1CB2"/>
    <w:rsid w:val="005E22B6"/>
    <w:rsid w:val="005E23CA"/>
    <w:rsid w:val="005F3758"/>
    <w:rsid w:val="005F3A7D"/>
    <w:rsid w:val="006051E7"/>
    <w:rsid w:val="006060E6"/>
    <w:rsid w:val="00607305"/>
    <w:rsid w:val="00611A60"/>
    <w:rsid w:val="00620368"/>
    <w:rsid w:val="00627933"/>
    <w:rsid w:val="0062793D"/>
    <w:rsid w:val="0063111C"/>
    <w:rsid w:val="006420E1"/>
    <w:rsid w:val="00662173"/>
    <w:rsid w:val="00676369"/>
    <w:rsid w:val="00682710"/>
    <w:rsid w:val="00683DF1"/>
    <w:rsid w:val="006877BA"/>
    <w:rsid w:val="0069126A"/>
    <w:rsid w:val="0069654F"/>
    <w:rsid w:val="00697DDF"/>
    <w:rsid w:val="006B2248"/>
    <w:rsid w:val="006B46BA"/>
    <w:rsid w:val="006B505B"/>
    <w:rsid w:val="006B6025"/>
    <w:rsid w:val="006D302D"/>
    <w:rsid w:val="006E0340"/>
    <w:rsid w:val="006F129C"/>
    <w:rsid w:val="006F1FE9"/>
    <w:rsid w:val="006F571B"/>
    <w:rsid w:val="00710AFE"/>
    <w:rsid w:val="00714D0B"/>
    <w:rsid w:val="00717802"/>
    <w:rsid w:val="0072200D"/>
    <w:rsid w:val="00731131"/>
    <w:rsid w:val="00733401"/>
    <w:rsid w:val="00734808"/>
    <w:rsid w:val="007457F0"/>
    <w:rsid w:val="0075710F"/>
    <w:rsid w:val="00765414"/>
    <w:rsid w:val="00765FBE"/>
    <w:rsid w:val="00771BE8"/>
    <w:rsid w:val="0078509B"/>
    <w:rsid w:val="00786E38"/>
    <w:rsid w:val="007944B5"/>
    <w:rsid w:val="00797C96"/>
    <w:rsid w:val="007A6D58"/>
    <w:rsid w:val="007C4105"/>
    <w:rsid w:val="007C4DC9"/>
    <w:rsid w:val="007E5CB0"/>
    <w:rsid w:val="007F344A"/>
    <w:rsid w:val="007F6319"/>
    <w:rsid w:val="008152C6"/>
    <w:rsid w:val="00826A3C"/>
    <w:rsid w:val="00834C64"/>
    <w:rsid w:val="00861119"/>
    <w:rsid w:val="0086255F"/>
    <w:rsid w:val="0086511C"/>
    <w:rsid w:val="00884F81"/>
    <w:rsid w:val="00894550"/>
    <w:rsid w:val="008B0B6B"/>
    <w:rsid w:val="008B707F"/>
    <w:rsid w:val="008C2733"/>
    <w:rsid w:val="008C4B4A"/>
    <w:rsid w:val="008D0825"/>
    <w:rsid w:val="008D107A"/>
    <w:rsid w:val="008D356B"/>
    <w:rsid w:val="00901060"/>
    <w:rsid w:val="00905473"/>
    <w:rsid w:val="00910903"/>
    <w:rsid w:val="00913794"/>
    <w:rsid w:val="00920D42"/>
    <w:rsid w:val="00921993"/>
    <w:rsid w:val="00924B45"/>
    <w:rsid w:val="00963862"/>
    <w:rsid w:val="00971202"/>
    <w:rsid w:val="00972909"/>
    <w:rsid w:val="009831CB"/>
    <w:rsid w:val="00984F1D"/>
    <w:rsid w:val="0098771B"/>
    <w:rsid w:val="009B2986"/>
    <w:rsid w:val="009B410C"/>
    <w:rsid w:val="009C681C"/>
    <w:rsid w:val="009D686F"/>
    <w:rsid w:val="009F101F"/>
    <w:rsid w:val="009F1DA6"/>
    <w:rsid w:val="009F48DE"/>
    <w:rsid w:val="009F79B5"/>
    <w:rsid w:val="00A07F1E"/>
    <w:rsid w:val="00A178A1"/>
    <w:rsid w:val="00A25949"/>
    <w:rsid w:val="00A40AB1"/>
    <w:rsid w:val="00A45E44"/>
    <w:rsid w:val="00A52124"/>
    <w:rsid w:val="00A57181"/>
    <w:rsid w:val="00A7179C"/>
    <w:rsid w:val="00A71DBD"/>
    <w:rsid w:val="00A852AC"/>
    <w:rsid w:val="00A90573"/>
    <w:rsid w:val="00AA01C7"/>
    <w:rsid w:val="00AA083A"/>
    <w:rsid w:val="00AB10B1"/>
    <w:rsid w:val="00AC7A06"/>
    <w:rsid w:val="00AE24D7"/>
    <w:rsid w:val="00AE6846"/>
    <w:rsid w:val="00AF3F08"/>
    <w:rsid w:val="00B06CBB"/>
    <w:rsid w:val="00B26D31"/>
    <w:rsid w:val="00B26E45"/>
    <w:rsid w:val="00B35A63"/>
    <w:rsid w:val="00B4455B"/>
    <w:rsid w:val="00B44C6D"/>
    <w:rsid w:val="00B53FAB"/>
    <w:rsid w:val="00B56F9B"/>
    <w:rsid w:val="00B57E64"/>
    <w:rsid w:val="00B61188"/>
    <w:rsid w:val="00B618A3"/>
    <w:rsid w:val="00BA72C8"/>
    <w:rsid w:val="00BB1598"/>
    <w:rsid w:val="00BB1964"/>
    <w:rsid w:val="00BB239B"/>
    <w:rsid w:val="00BB67FA"/>
    <w:rsid w:val="00BB7A16"/>
    <w:rsid w:val="00BD69C9"/>
    <w:rsid w:val="00BE0387"/>
    <w:rsid w:val="00BF0574"/>
    <w:rsid w:val="00BF1720"/>
    <w:rsid w:val="00C15892"/>
    <w:rsid w:val="00C15D47"/>
    <w:rsid w:val="00C222CE"/>
    <w:rsid w:val="00C326FA"/>
    <w:rsid w:val="00C333A5"/>
    <w:rsid w:val="00C40E8E"/>
    <w:rsid w:val="00C44B05"/>
    <w:rsid w:val="00C57ABA"/>
    <w:rsid w:val="00C63108"/>
    <w:rsid w:val="00C6748B"/>
    <w:rsid w:val="00C75900"/>
    <w:rsid w:val="00C91DB7"/>
    <w:rsid w:val="00CA1BD3"/>
    <w:rsid w:val="00CA506C"/>
    <w:rsid w:val="00CD471B"/>
    <w:rsid w:val="00CE269F"/>
    <w:rsid w:val="00D00AA5"/>
    <w:rsid w:val="00D07B27"/>
    <w:rsid w:val="00D1406D"/>
    <w:rsid w:val="00D21B7F"/>
    <w:rsid w:val="00D24D6E"/>
    <w:rsid w:val="00D320B2"/>
    <w:rsid w:val="00D35524"/>
    <w:rsid w:val="00D506AF"/>
    <w:rsid w:val="00D51CBD"/>
    <w:rsid w:val="00D5679F"/>
    <w:rsid w:val="00D56B7A"/>
    <w:rsid w:val="00D60AF1"/>
    <w:rsid w:val="00D61C66"/>
    <w:rsid w:val="00D70C09"/>
    <w:rsid w:val="00D84C5B"/>
    <w:rsid w:val="00D914B3"/>
    <w:rsid w:val="00DA00C9"/>
    <w:rsid w:val="00DA7B41"/>
    <w:rsid w:val="00DC5DD2"/>
    <w:rsid w:val="00DD2845"/>
    <w:rsid w:val="00DD421B"/>
    <w:rsid w:val="00DE1FBF"/>
    <w:rsid w:val="00DF463A"/>
    <w:rsid w:val="00E11FE3"/>
    <w:rsid w:val="00E16261"/>
    <w:rsid w:val="00E20D34"/>
    <w:rsid w:val="00E22343"/>
    <w:rsid w:val="00E3254E"/>
    <w:rsid w:val="00E41713"/>
    <w:rsid w:val="00E501FE"/>
    <w:rsid w:val="00E51D4B"/>
    <w:rsid w:val="00E67B1E"/>
    <w:rsid w:val="00E76B1D"/>
    <w:rsid w:val="00E84552"/>
    <w:rsid w:val="00E8604B"/>
    <w:rsid w:val="00E95058"/>
    <w:rsid w:val="00EB5DBD"/>
    <w:rsid w:val="00EC0994"/>
    <w:rsid w:val="00EC44D2"/>
    <w:rsid w:val="00EC506C"/>
    <w:rsid w:val="00ED458C"/>
    <w:rsid w:val="00EE138F"/>
    <w:rsid w:val="00EE373C"/>
    <w:rsid w:val="00EE3D5E"/>
    <w:rsid w:val="00EF1101"/>
    <w:rsid w:val="00EF2B7B"/>
    <w:rsid w:val="00EF7D82"/>
    <w:rsid w:val="00F00B9D"/>
    <w:rsid w:val="00F125A3"/>
    <w:rsid w:val="00F21E08"/>
    <w:rsid w:val="00F27A16"/>
    <w:rsid w:val="00F35673"/>
    <w:rsid w:val="00F37587"/>
    <w:rsid w:val="00F541DA"/>
    <w:rsid w:val="00F74588"/>
    <w:rsid w:val="00F77ED2"/>
    <w:rsid w:val="00F8665A"/>
    <w:rsid w:val="00F929A6"/>
    <w:rsid w:val="00FB19B2"/>
    <w:rsid w:val="00FB37A4"/>
    <w:rsid w:val="00FB6C51"/>
    <w:rsid w:val="00FD47A7"/>
    <w:rsid w:val="00FE0055"/>
    <w:rsid w:val="00FE0D31"/>
    <w:rsid w:val="00FE4276"/>
    <w:rsid w:val="00FE5AA7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11E1"/>
  <w15:docId w15:val="{CAC51B32-DE11-4BC5-B603-9A346B01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2144" w:right="2142" w:firstLine="7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C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E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E5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73A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2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B939-E6F0-4559-B768-402951D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Noel</dc:creator>
  <cp:keywords/>
  <cp:lastModifiedBy>Vy Noel</cp:lastModifiedBy>
  <cp:revision>2</cp:revision>
  <cp:lastPrinted>2021-07-14T12:00:00Z</cp:lastPrinted>
  <dcterms:created xsi:type="dcterms:W3CDTF">2021-07-28T15:43:00Z</dcterms:created>
  <dcterms:modified xsi:type="dcterms:W3CDTF">2021-07-28T15:43:00Z</dcterms:modified>
</cp:coreProperties>
</file>